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9" w:rsidRPr="00B068E7" w:rsidRDefault="00167BA9" w:rsidP="00167BA9">
      <w:pPr>
        <w:jc w:val="center"/>
      </w:pPr>
    </w:p>
    <w:p w:rsidR="006B58C1" w:rsidRDefault="006B58C1" w:rsidP="006B58C1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6B58C1" w:rsidRDefault="006B58C1" w:rsidP="0091366D">
      <w:pPr>
        <w:pStyle w:val="a3"/>
        <w:tabs>
          <w:tab w:val="left" w:pos="0"/>
        </w:tabs>
        <w:suppressAutoHyphens/>
        <w:ind w:firstLine="709"/>
        <w:jc w:val="both"/>
      </w:pPr>
    </w:p>
    <w:p w:rsidR="0091366D" w:rsidRPr="00B068E7" w:rsidRDefault="00E0712E" w:rsidP="0091366D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</w:t>
      </w:r>
      <w:r w:rsidR="0091366D" w:rsidRPr="00B068E7">
        <w:t xml:space="preserve"> акционерное общество «</w:t>
      </w:r>
      <w:r w:rsidR="00DA3EA2">
        <w:t>Любиново</w:t>
      </w:r>
      <w:r w:rsidR="0091366D" w:rsidRPr="00B068E7">
        <w:t>» (далее по тексту – Общество)</w:t>
      </w:r>
      <w:r w:rsidR="008543E4" w:rsidRPr="00B068E7">
        <w:t>, расположенное по ад</w:t>
      </w:r>
      <w:r w:rsidR="00DA3EA2">
        <w:t>ресу: Витебская область Миорский район аг</w:t>
      </w:r>
      <w:proofErr w:type="gramStart"/>
      <w:r w:rsidR="00DA3EA2">
        <w:t>.Ч</w:t>
      </w:r>
      <w:proofErr w:type="gramEnd"/>
      <w:r w:rsidR="00DA3EA2">
        <w:t>епуки ул.Любиновская 4</w:t>
      </w:r>
      <w:r w:rsidR="002315CE">
        <w:t xml:space="preserve">, </w:t>
      </w:r>
      <w:r w:rsidR="0091366D" w:rsidRPr="00B068E7">
        <w:t>приглашает Вас принять участие в</w:t>
      </w:r>
      <w:r w:rsidR="00AD1985">
        <w:t xml:space="preserve"> </w:t>
      </w:r>
      <w:r w:rsidR="00F25A80" w:rsidRPr="00B068E7">
        <w:t>годовом</w:t>
      </w:r>
      <w:r w:rsidR="0091366D" w:rsidRPr="00B068E7">
        <w:t xml:space="preserve"> общем собрании акционеров Общества</w:t>
      </w:r>
      <w:r w:rsidRPr="00B068E7">
        <w:t xml:space="preserve"> (далее – Собрание Общества)</w:t>
      </w:r>
      <w:r w:rsidR="0091366D" w:rsidRPr="00B068E7">
        <w:t xml:space="preserve"> </w:t>
      </w:r>
      <w:r w:rsidR="006B58C1">
        <w:t>«</w:t>
      </w:r>
      <w:r w:rsidR="002F26F5">
        <w:t>07</w:t>
      </w:r>
      <w:r w:rsidR="006B58C1">
        <w:t xml:space="preserve">» </w:t>
      </w:r>
      <w:r w:rsidR="002F26F5">
        <w:t>марта 2025</w:t>
      </w:r>
      <w:r w:rsidR="0091366D" w:rsidRPr="00B068E7">
        <w:t xml:space="preserve">г. в </w:t>
      </w:r>
      <w:r w:rsidR="002554D4">
        <w:t>10</w:t>
      </w:r>
      <w:r w:rsidR="0091366D" w:rsidRPr="00B068E7">
        <w:t xml:space="preserve"> часов, которое </w:t>
      </w:r>
      <w:r w:rsidR="006256DC">
        <w:t>созывается</w:t>
      </w:r>
      <w:r w:rsidR="00DA3EA2">
        <w:t xml:space="preserve"> по адресу: Витебская область Миорский район аг</w:t>
      </w:r>
      <w:proofErr w:type="gramStart"/>
      <w:r w:rsidR="00267D52">
        <w:t>.Ч</w:t>
      </w:r>
      <w:proofErr w:type="gramEnd"/>
      <w:r w:rsidR="00267D52">
        <w:t>епуки ул.Любиновская, 4</w:t>
      </w:r>
    </w:p>
    <w:p w:rsidR="0091366D" w:rsidRPr="00B068E7" w:rsidRDefault="0091366D" w:rsidP="0091366D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916"/>
      </w:tblGrid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F25A80" w:rsidRPr="00B068E7" w:rsidRDefault="00692110" w:rsidP="002554D4">
            <w:r>
              <w:t>Отчет</w:t>
            </w:r>
            <w:r w:rsidR="00DA3EA2">
              <w:t xml:space="preserve"> </w:t>
            </w:r>
            <w:r w:rsidR="002F26F5">
              <w:t xml:space="preserve">заместителя </w:t>
            </w:r>
            <w:r w:rsidR="00DA3EA2">
              <w:t>директора  об итогах финансово-хозяйственной деятельности обществ</w:t>
            </w:r>
            <w:r w:rsidR="002F26F5">
              <w:t>а за 2024</w:t>
            </w:r>
            <w:r w:rsidR="00DA3EA2">
              <w:t xml:space="preserve">год и основных направлениях </w:t>
            </w:r>
            <w:r w:rsidR="00C3620F">
              <w:t>общества на 202</w:t>
            </w:r>
            <w:r w:rsidR="002F26F5">
              <w:t>5</w:t>
            </w:r>
            <w: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о работе Наблюда</w:t>
            </w:r>
            <w:r w:rsidR="002F26F5">
              <w:rPr>
                <w:sz w:val="24"/>
                <w:szCs w:val="24"/>
              </w:rPr>
              <w:t>тельного совета общества за 2024</w:t>
            </w:r>
            <w:r w:rsidRPr="00ED1B79">
              <w:rPr>
                <w:sz w:val="24"/>
                <w:szCs w:val="24"/>
              </w:rPr>
              <w:t xml:space="preserve"> год</w:t>
            </w:r>
            <w:r w:rsidR="00423945">
              <w:rPr>
                <w:sz w:val="24"/>
                <w:szCs w:val="24"/>
              </w:rPr>
              <w:t>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Отчет ревизионной комиссии о финансово-хо</w:t>
            </w:r>
            <w:r w:rsidR="002F26F5">
              <w:rPr>
                <w:sz w:val="24"/>
                <w:szCs w:val="24"/>
              </w:rPr>
              <w:t>зяйственной деятельности за 2024</w:t>
            </w:r>
            <w:r w:rsidRPr="00ED1B79">
              <w:rPr>
                <w:sz w:val="24"/>
                <w:szCs w:val="24"/>
              </w:rPr>
              <w:t>г.</w:t>
            </w:r>
          </w:p>
        </w:tc>
      </w:tr>
      <w:tr w:rsidR="00F25A80" w:rsidRPr="00B068E7" w:rsidTr="00C614A0">
        <w:tc>
          <w:tcPr>
            <w:tcW w:w="540" w:type="dxa"/>
          </w:tcPr>
          <w:p w:rsidR="00F25A80" w:rsidRPr="00B068E7" w:rsidRDefault="00F25A80" w:rsidP="00F25A80">
            <w:pPr>
              <w:rPr>
                <w:bCs/>
              </w:rPr>
            </w:pPr>
            <w:r w:rsidRPr="00B068E7">
              <w:rPr>
                <w:bCs/>
              </w:rPr>
              <w:t>4.</w:t>
            </w:r>
          </w:p>
        </w:tc>
        <w:tc>
          <w:tcPr>
            <w:tcW w:w="9916" w:type="dxa"/>
            <w:vAlign w:val="center"/>
          </w:tcPr>
          <w:p w:rsidR="00F25A80" w:rsidRPr="00ED1B79" w:rsidRDefault="00692110" w:rsidP="00267D52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 xml:space="preserve">Утверждение </w:t>
            </w:r>
            <w:r w:rsidR="002F26F5">
              <w:rPr>
                <w:sz w:val="24"/>
                <w:szCs w:val="24"/>
              </w:rPr>
              <w:t>годового отчета общества за 2024</w:t>
            </w:r>
            <w:r w:rsidRPr="00ED1B79">
              <w:rPr>
                <w:sz w:val="24"/>
                <w:szCs w:val="24"/>
              </w:rPr>
              <w:t xml:space="preserve"> год и </w:t>
            </w:r>
            <w:r w:rsidR="00571D02">
              <w:rPr>
                <w:sz w:val="24"/>
                <w:szCs w:val="24"/>
              </w:rPr>
              <w:t xml:space="preserve">бизнес-плана </w:t>
            </w:r>
            <w:r w:rsidR="002554D4">
              <w:rPr>
                <w:sz w:val="24"/>
                <w:szCs w:val="24"/>
              </w:rPr>
              <w:t>на 202</w:t>
            </w:r>
            <w:r w:rsidR="002F26F5">
              <w:rPr>
                <w:sz w:val="24"/>
                <w:szCs w:val="24"/>
              </w:rPr>
              <w:t>5</w:t>
            </w:r>
            <w:r w:rsidRPr="00ED1B79">
              <w:rPr>
                <w:sz w:val="24"/>
                <w:szCs w:val="24"/>
              </w:rPr>
              <w:t>год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Pr="00B068E7" w:rsidRDefault="00840752" w:rsidP="00F25A80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 w:rsidRPr="00ED1B79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 распределения </w:t>
            </w:r>
            <w:r w:rsidR="002F26F5">
              <w:rPr>
                <w:sz w:val="24"/>
                <w:szCs w:val="24"/>
              </w:rPr>
              <w:t>чистой прибыли и убытков за 2024г. О выплате дивидендов за 202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40752" w:rsidRPr="00B068E7" w:rsidTr="00C614A0">
        <w:tc>
          <w:tcPr>
            <w:tcW w:w="540" w:type="dxa"/>
          </w:tcPr>
          <w:p w:rsidR="00840752" w:rsidRDefault="00840752" w:rsidP="00F25A8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916" w:type="dxa"/>
            <w:vAlign w:val="center"/>
          </w:tcPr>
          <w:p w:rsidR="00840752" w:rsidRPr="00ED1B79" w:rsidRDefault="00840752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аправления испо</w:t>
            </w:r>
            <w:r w:rsidR="002F26F5">
              <w:rPr>
                <w:sz w:val="24"/>
                <w:szCs w:val="24"/>
              </w:rPr>
              <w:t>льзования чистой прибыли на 2025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13111" w:rsidRPr="00B068E7" w:rsidTr="00C614A0">
        <w:tc>
          <w:tcPr>
            <w:tcW w:w="540" w:type="dxa"/>
          </w:tcPr>
          <w:p w:rsidR="00613111" w:rsidRDefault="00613111" w:rsidP="00F25A8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916" w:type="dxa"/>
            <w:vAlign w:val="center"/>
          </w:tcPr>
          <w:p w:rsidR="00613111" w:rsidRDefault="00613111" w:rsidP="0030716D">
            <w:pPr>
              <w:pStyle w:val="3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членов наблюдательного совета и членов ревизионной комиссии.</w:t>
            </w:r>
          </w:p>
        </w:tc>
      </w:tr>
    </w:tbl>
    <w:p w:rsidR="0091366D" w:rsidRPr="00B068E7" w:rsidRDefault="0091366D" w:rsidP="0091366D">
      <w:pPr>
        <w:pStyle w:val="a3"/>
        <w:suppressAutoHyphens/>
        <w:ind w:firstLine="720"/>
      </w:pPr>
    </w:p>
    <w:p w:rsidR="00612DE0" w:rsidRDefault="00612DE0" w:rsidP="00B068E7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2F26F5">
        <w:t>01</w:t>
      </w:r>
      <w:r w:rsidRPr="00612DE0">
        <w:t xml:space="preserve"> </w:t>
      </w:r>
      <w:r w:rsidR="002F26F5">
        <w:t>марта 2025</w:t>
      </w:r>
      <w:r w:rsidRPr="00612DE0">
        <w:t xml:space="preserve">г.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 xml:space="preserve">Форма проведения </w:t>
      </w:r>
      <w:r w:rsidR="00E0712E" w:rsidRPr="00B068E7">
        <w:t>С</w:t>
      </w:r>
      <w:r w:rsidRPr="00B068E7">
        <w:t xml:space="preserve">обрания Общества – очная. </w:t>
      </w:r>
    </w:p>
    <w:p w:rsidR="00B068E7" w:rsidRPr="00B068E7" w:rsidRDefault="00B068E7" w:rsidP="00B068E7">
      <w:pPr>
        <w:ind w:firstLine="426"/>
        <w:jc w:val="both"/>
      </w:pPr>
      <w:r w:rsidRPr="00B068E7">
        <w:t>Собрание</w:t>
      </w:r>
      <w:r w:rsidR="006B58C1" w:rsidRPr="006B58C1">
        <w:t xml:space="preserve"> Общества</w:t>
      </w:r>
      <w:r w:rsidRPr="00B068E7">
        <w:t xml:space="preserve"> </w:t>
      </w:r>
      <w:r w:rsidR="003239B9">
        <w:t>созывается</w:t>
      </w:r>
      <w:r w:rsidRPr="00B068E7">
        <w:t xml:space="preserve"> по решению наблюдательного совета Общества</w:t>
      </w:r>
      <w:r w:rsidR="00CA71EF">
        <w:t xml:space="preserve"> </w:t>
      </w:r>
      <w:r w:rsidRPr="00B068E7">
        <w:t xml:space="preserve">(основание: протокол </w:t>
      </w:r>
      <w:r w:rsidR="002F26F5">
        <w:t>от 06.02</w:t>
      </w:r>
      <w:r w:rsidR="005A4A4B">
        <w:t>.</w:t>
      </w:r>
      <w:r w:rsidR="006B58C1">
        <w:t>20</w:t>
      </w:r>
      <w:r w:rsidR="002F26F5">
        <w:t>25</w:t>
      </w:r>
      <w:r w:rsidR="006B58C1">
        <w:t>г.</w:t>
      </w:r>
      <w:r w:rsidR="002F26F5">
        <w:t xml:space="preserve"> № 2</w:t>
      </w:r>
      <w:r w:rsidRPr="00B068E7">
        <w:t>)</w:t>
      </w:r>
      <w:r w:rsidR="00A2679F">
        <w:t>.</w:t>
      </w:r>
      <w:r w:rsidR="00CA71EF">
        <w:t xml:space="preserve"> </w:t>
      </w:r>
      <w:r w:rsidRPr="00B068E7">
        <w:t xml:space="preserve"> </w:t>
      </w:r>
    </w:p>
    <w:p w:rsidR="0091366D" w:rsidRPr="00B068E7" w:rsidRDefault="0091366D" w:rsidP="00B068E7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612DE0">
        <w:t xml:space="preserve"> </w:t>
      </w:r>
      <w:r w:rsidR="00612DE0" w:rsidRPr="00B068E7">
        <w:t>Собрания Общества</w:t>
      </w:r>
      <w:r w:rsidRPr="00B068E7">
        <w:t xml:space="preserve"> – </w:t>
      </w:r>
      <w:r w:rsidR="00E0712E" w:rsidRPr="00B068E7">
        <w:t>бюллетенями</w:t>
      </w:r>
      <w:r w:rsidR="008543E4" w:rsidRPr="00B068E7">
        <w:t xml:space="preserve"> (</w:t>
      </w:r>
      <w:r w:rsidRPr="00B068E7">
        <w:t>открытое голосование</w:t>
      </w:r>
      <w:r w:rsidR="008543E4" w:rsidRPr="00B068E7">
        <w:t xml:space="preserve"> карточками</w:t>
      </w:r>
      <w:r w:rsidR="00E0712E" w:rsidRPr="00B068E7">
        <w:t>)</w:t>
      </w:r>
      <w:r w:rsidRPr="00B068E7">
        <w:t>.</w:t>
      </w:r>
    </w:p>
    <w:p w:rsidR="00612DE0" w:rsidRDefault="00E0712E" w:rsidP="00612DE0">
      <w:pPr>
        <w:ind w:firstLine="400"/>
        <w:jc w:val="both"/>
      </w:pPr>
      <w:r w:rsidRPr="00B068E7">
        <w:t>Порядок регистрации участников С</w:t>
      </w:r>
      <w:r w:rsidR="0091366D" w:rsidRPr="00B068E7">
        <w:t>обрания Общества:</w:t>
      </w:r>
      <w:r w:rsidR="00612DE0" w:rsidRPr="00612DE0">
        <w:t xml:space="preserve"> </w:t>
      </w:r>
    </w:p>
    <w:p w:rsidR="0091366D" w:rsidRPr="00612DE0" w:rsidRDefault="00612DE0" w:rsidP="00612DE0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91366D" w:rsidRDefault="0091366D" w:rsidP="009C75B7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 xml:space="preserve">лиц, имеющих право на участие в </w:t>
      </w:r>
      <w:r w:rsidR="00A83100" w:rsidRPr="00B068E7">
        <w:t>С</w:t>
      </w:r>
      <w:r w:rsidRPr="00B068E7">
        <w:t>обрании Общества</w:t>
      </w:r>
      <w:proofErr w:type="gramEnd"/>
      <w:r w:rsidRPr="00B068E7">
        <w:t xml:space="preserve"> будет производиться </w:t>
      </w:r>
      <w:r w:rsidR="002F26F5">
        <w:t>07</w:t>
      </w:r>
      <w:r w:rsidR="005A4A4B">
        <w:t xml:space="preserve"> </w:t>
      </w:r>
      <w:r w:rsidR="00C3620F">
        <w:t>марта</w:t>
      </w:r>
      <w:r w:rsidR="005A4A4B">
        <w:t xml:space="preserve"> </w:t>
      </w:r>
      <w:r w:rsidR="002F26F5">
        <w:t xml:space="preserve"> 2025</w:t>
      </w:r>
      <w:r w:rsidRPr="00B068E7">
        <w:t xml:space="preserve">г. с </w:t>
      </w:r>
      <w:r w:rsidR="002554D4">
        <w:t>09</w:t>
      </w:r>
      <w:r w:rsidRPr="00B068E7">
        <w:t xml:space="preserve"> ч.</w:t>
      </w:r>
      <w:r w:rsidR="00571D02">
        <w:t>00</w:t>
      </w:r>
      <w:r w:rsidRPr="00B068E7">
        <w:t xml:space="preserve"> мин. до </w:t>
      </w:r>
      <w:r w:rsidR="002554D4">
        <w:t>09</w:t>
      </w:r>
      <w:r w:rsidRPr="00B068E7">
        <w:t xml:space="preserve"> ч.</w:t>
      </w:r>
      <w:r w:rsidR="001D2D54">
        <w:t>50</w:t>
      </w:r>
      <w:r w:rsidRPr="00B068E7">
        <w:t xml:space="preserve"> мин. по месту проведения </w:t>
      </w:r>
      <w:r w:rsidR="00C57194" w:rsidRPr="00C57194">
        <w:t>Собрани</w:t>
      </w:r>
      <w:r w:rsidR="00C57194">
        <w:t>я</w:t>
      </w:r>
      <w:r w:rsidR="00C57194" w:rsidRPr="00C57194">
        <w:t xml:space="preserve"> Общества</w:t>
      </w:r>
      <w:r w:rsidRPr="00B068E7">
        <w:t>.</w:t>
      </w:r>
    </w:p>
    <w:p w:rsidR="0091366D" w:rsidRPr="00B068E7" w:rsidRDefault="00C57194" w:rsidP="003E66CC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 xml:space="preserve">, могут </w:t>
      </w:r>
      <w:r w:rsidR="001D2D54" w:rsidRPr="00C57194">
        <w:t>ознакомиться,</w:t>
      </w:r>
      <w:r w:rsidRPr="00C57194">
        <w:t xml:space="preserve"> </w:t>
      </w:r>
      <w:r w:rsidR="00613111">
        <w:t>начиная с 14</w:t>
      </w:r>
      <w:r w:rsidR="005A4A4B">
        <w:t xml:space="preserve"> </w:t>
      </w:r>
      <w:r w:rsidR="00D32E4A">
        <w:t>февраля</w:t>
      </w:r>
      <w:r w:rsidR="002F26F5">
        <w:t xml:space="preserve"> 2025</w:t>
      </w:r>
      <w:r w:rsidRPr="00B068E7">
        <w:t xml:space="preserve">г. </w:t>
      </w:r>
      <w:r w:rsidR="005A4A4B">
        <w:t xml:space="preserve">с </w:t>
      </w:r>
      <w:r w:rsidR="00ED1B79">
        <w:t xml:space="preserve">08 ч.00 </w:t>
      </w:r>
      <w:r w:rsidR="005A4A4B">
        <w:t xml:space="preserve"> мин. до 12 ч.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 w:rsidR="005A4A4B">
        <w:t xml:space="preserve"> </w:t>
      </w:r>
      <w:r>
        <w:t xml:space="preserve"> с информацией (документами</w:t>
      </w:r>
      <w:r w:rsidR="0091366D" w:rsidRPr="00B068E7">
        <w:t>)</w:t>
      </w:r>
      <w:r>
        <w:t xml:space="preserve"> подготовленными </w:t>
      </w:r>
      <w:proofErr w:type="gramStart"/>
      <w:r>
        <w:t>для</w:t>
      </w:r>
      <w:proofErr w:type="gramEnd"/>
      <w:r>
        <w:t xml:space="preserve"> </w:t>
      </w:r>
      <w:proofErr w:type="gramStart"/>
      <w:r w:rsidR="0091366D" w:rsidRPr="00B068E7">
        <w:t>проведении</w:t>
      </w:r>
      <w:proofErr w:type="gramEnd"/>
      <w:r w:rsidR="0091366D" w:rsidRPr="00B068E7">
        <w:t xml:space="preserve"> </w:t>
      </w:r>
      <w:r w:rsidR="00A83100" w:rsidRPr="00B068E7">
        <w:t>С</w:t>
      </w:r>
      <w:r w:rsidR="0091366D" w:rsidRPr="00B068E7">
        <w:t>обрания Общества:</w:t>
      </w:r>
    </w:p>
    <w:p w:rsidR="00DF6247" w:rsidRPr="00B068E7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 xml:space="preserve">повестка дня </w:t>
      </w:r>
      <w:r w:rsidR="00A83100" w:rsidRPr="00B068E7">
        <w:t>С</w:t>
      </w:r>
      <w:r w:rsidRPr="00B068E7">
        <w:t>обрания Общества</w:t>
      </w:r>
      <w:r w:rsidR="00DF6247" w:rsidRPr="00B068E7">
        <w:t>;</w:t>
      </w:r>
    </w:p>
    <w:p w:rsidR="0091366D" w:rsidRDefault="0091366D" w:rsidP="00DF6247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B068E7">
        <w:t>проект решен</w:t>
      </w:r>
      <w:r w:rsidR="009F15C2" w:rsidRPr="00B068E7">
        <w:t>ия</w:t>
      </w:r>
      <w:r w:rsidR="00DF6247" w:rsidRPr="00B068E7">
        <w:t xml:space="preserve"> по вопросам повестки дня</w:t>
      </w:r>
      <w:r w:rsidR="00A83100" w:rsidRPr="00B068E7">
        <w:t>;</w:t>
      </w:r>
    </w:p>
    <w:p w:rsidR="00840752" w:rsidRPr="00840752" w:rsidRDefault="00731222" w:rsidP="009F4F61">
      <w:pPr>
        <w:numPr>
          <w:ilvl w:val="0"/>
          <w:numId w:val="24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 w:rsidR="009F4F61">
        <w:t>;</w:t>
      </w:r>
    </w:p>
    <w:p w:rsidR="00840752" w:rsidRPr="00AC0BF8" w:rsidRDefault="00840752" w:rsidP="00840752">
      <w:pPr>
        <w:numPr>
          <w:ilvl w:val="0"/>
          <w:numId w:val="24"/>
        </w:numPr>
        <w:tabs>
          <w:tab w:val="num" w:pos="360"/>
          <w:tab w:val="left" w:pos="1134"/>
        </w:tabs>
        <w:jc w:val="both"/>
      </w:pPr>
      <w:r w:rsidRPr="00A725FB">
        <w:rPr>
          <w:color w:val="000000"/>
          <w:shd w:val="clear" w:color="auto" w:fill="FFFFFF"/>
        </w:rPr>
        <w:t>сведения о выдвинутых канд</w:t>
      </w:r>
      <w:r w:rsidR="00D32E4A">
        <w:rPr>
          <w:color w:val="000000"/>
          <w:shd w:val="clear" w:color="auto" w:fill="FFFFFF"/>
        </w:rPr>
        <w:t>идатах в избираемые</w:t>
      </w:r>
      <w:r w:rsidRPr="00A725FB">
        <w:rPr>
          <w:color w:val="000000"/>
          <w:shd w:val="clear" w:color="auto" w:fill="FFFFFF"/>
        </w:rPr>
        <w:t xml:space="preserve"> органы хозяйственного общества</w:t>
      </w:r>
      <w:r w:rsidRPr="00B068E7">
        <w:t>.</w:t>
      </w:r>
    </w:p>
    <w:p w:rsidR="00A83100" w:rsidRPr="0020534A" w:rsidRDefault="00A83100" w:rsidP="00840752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A83100" w:rsidRPr="00B068E7" w:rsidRDefault="00A83100" w:rsidP="00423945">
      <w:pPr>
        <w:tabs>
          <w:tab w:val="left" w:pos="1134"/>
        </w:tabs>
        <w:ind w:left="1069"/>
        <w:jc w:val="both"/>
      </w:pPr>
    </w:p>
    <w:p w:rsidR="00612DE0" w:rsidRDefault="00612DE0" w:rsidP="00612DE0">
      <w:pPr>
        <w:ind w:left="709"/>
        <w:jc w:val="right"/>
      </w:pPr>
    </w:p>
    <w:p w:rsidR="00731222" w:rsidRPr="00612DE0" w:rsidRDefault="00423945" w:rsidP="00423945">
      <w:pPr>
        <w:tabs>
          <w:tab w:val="left" w:pos="1134"/>
        </w:tabs>
      </w:pPr>
      <w:r>
        <w:t xml:space="preserve">                                                                                                 </w:t>
      </w:r>
      <w:r w:rsidR="00612DE0" w:rsidRPr="00B068E7">
        <w:t>Наблюдательный совет Общества</w:t>
      </w:r>
    </w:p>
    <w:sectPr w:rsidR="00731222" w:rsidRPr="00612DE0" w:rsidSect="00765DFE">
      <w:pgSz w:w="11906" w:h="16838"/>
      <w:pgMar w:top="397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3F9"/>
    <w:multiLevelType w:val="hybridMultilevel"/>
    <w:tmpl w:val="25C8F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129A"/>
    <w:multiLevelType w:val="hybridMultilevel"/>
    <w:tmpl w:val="7364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611"/>
    <w:multiLevelType w:val="multilevel"/>
    <w:tmpl w:val="4A10BD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7C5980"/>
    <w:multiLevelType w:val="multilevel"/>
    <w:tmpl w:val="92F8B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B10E81"/>
    <w:multiLevelType w:val="multilevel"/>
    <w:tmpl w:val="28D84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D16A44"/>
    <w:multiLevelType w:val="singleLevel"/>
    <w:tmpl w:val="1B54B20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</w:abstractNum>
  <w:abstractNum w:abstractNumId="7">
    <w:nsid w:val="1ECA53E8"/>
    <w:multiLevelType w:val="multilevel"/>
    <w:tmpl w:val="8838327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70D5B28"/>
    <w:multiLevelType w:val="hybridMultilevel"/>
    <w:tmpl w:val="1990F3F6"/>
    <w:lvl w:ilvl="0" w:tplc="DA7EC2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E1DC6"/>
    <w:multiLevelType w:val="multilevel"/>
    <w:tmpl w:val="F462E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881D8E"/>
    <w:multiLevelType w:val="hybridMultilevel"/>
    <w:tmpl w:val="EDC0908E"/>
    <w:lvl w:ilvl="0" w:tplc="A344015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ED649C4"/>
    <w:multiLevelType w:val="singleLevel"/>
    <w:tmpl w:val="8F0A158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2">
    <w:nsid w:val="418376EC"/>
    <w:multiLevelType w:val="multilevel"/>
    <w:tmpl w:val="FC1EB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E62549"/>
    <w:multiLevelType w:val="hybridMultilevel"/>
    <w:tmpl w:val="681ED002"/>
    <w:lvl w:ilvl="0" w:tplc="C53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864D9"/>
    <w:multiLevelType w:val="multilevel"/>
    <w:tmpl w:val="856605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6C7820"/>
    <w:multiLevelType w:val="multilevel"/>
    <w:tmpl w:val="34866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BF3CBB"/>
    <w:multiLevelType w:val="multilevel"/>
    <w:tmpl w:val="CD2209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63067B"/>
    <w:multiLevelType w:val="hybridMultilevel"/>
    <w:tmpl w:val="EB00E01A"/>
    <w:lvl w:ilvl="0" w:tplc="22CE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75306A"/>
    <w:multiLevelType w:val="hybridMultilevel"/>
    <w:tmpl w:val="438E13E0"/>
    <w:lvl w:ilvl="0" w:tplc="2FE8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82EC3"/>
    <w:multiLevelType w:val="hybridMultilevel"/>
    <w:tmpl w:val="C44ADBE6"/>
    <w:lvl w:ilvl="0" w:tplc="43684B1C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EAD2C51"/>
    <w:multiLevelType w:val="hybridMultilevel"/>
    <w:tmpl w:val="00809DEC"/>
    <w:lvl w:ilvl="0" w:tplc="EDA2238C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01A6FC1"/>
    <w:multiLevelType w:val="hybridMultilevel"/>
    <w:tmpl w:val="6F4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22DD"/>
    <w:multiLevelType w:val="hybridMultilevel"/>
    <w:tmpl w:val="9F32E7F0"/>
    <w:lvl w:ilvl="0" w:tplc="30827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94634B"/>
    <w:multiLevelType w:val="multilevel"/>
    <w:tmpl w:val="6634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11"/>
  </w:num>
  <w:num w:numId="6">
    <w:abstractNumId w:val="23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8"/>
  </w:num>
  <w:num w:numId="21">
    <w:abstractNumId w:val="21"/>
  </w:num>
  <w:num w:numId="22">
    <w:abstractNumId w:val="12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C6B38"/>
    <w:rsid w:val="00011559"/>
    <w:rsid w:val="0002694A"/>
    <w:rsid w:val="00035251"/>
    <w:rsid w:val="00040B97"/>
    <w:rsid w:val="00061414"/>
    <w:rsid w:val="00070E0E"/>
    <w:rsid w:val="00096E76"/>
    <w:rsid w:val="000A5BF8"/>
    <w:rsid w:val="000C0B5A"/>
    <w:rsid w:val="000C2ED3"/>
    <w:rsid w:val="000D32B9"/>
    <w:rsid w:val="000D3635"/>
    <w:rsid w:val="000E0320"/>
    <w:rsid w:val="000E38FC"/>
    <w:rsid w:val="000F4C2C"/>
    <w:rsid w:val="000F5A12"/>
    <w:rsid w:val="00102079"/>
    <w:rsid w:val="001028D9"/>
    <w:rsid w:val="00103668"/>
    <w:rsid w:val="0010404D"/>
    <w:rsid w:val="00125660"/>
    <w:rsid w:val="00125E0F"/>
    <w:rsid w:val="00126A16"/>
    <w:rsid w:val="00130335"/>
    <w:rsid w:val="00140102"/>
    <w:rsid w:val="00150E3B"/>
    <w:rsid w:val="00160E7F"/>
    <w:rsid w:val="00161EE7"/>
    <w:rsid w:val="00164A1C"/>
    <w:rsid w:val="00164F22"/>
    <w:rsid w:val="00167BA9"/>
    <w:rsid w:val="001A0966"/>
    <w:rsid w:val="001C153E"/>
    <w:rsid w:val="001C7135"/>
    <w:rsid w:val="001D2D54"/>
    <w:rsid w:val="001E445A"/>
    <w:rsid w:val="001F39AD"/>
    <w:rsid w:val="00203E72"/>
    <w:rsid w:val="0020534A"/>
    <w:rsid w:val="002315CE"/>
    <w:rsid w:val="002538D0"/>
    <w:rsid w:val="002554D4"/>
    <w:rsid w:val="0026096C"/>
    <w:rsid w:val="00266023"/>
    <w:rsid w:val="00267D52"/>
    <w:rsid w:val="002B0D09"/>
    <w:rsid w:val="002B6ECD"/>
    <w:rsid w:val="002C6EC0"/>
    <w:rsid w:val="002F26F5"/>
    <w:rsid w:val="002F4C04"/>
    <w:rsid w:val="0030716D"/>
    <w:rsid w:val="003138D9"/>
    <w:rsid w:val="003239B9"/>
    <w:rsid w:val="00376D4F"/>
    <w:rsid w:val="003838F9"/>
    <w:rsid w:val="00385123"/>
    <w:rsid w:val="00385D1F"/>
    <w:rsid w:val="003C0195"/>
    <w:rsid w:val="003E6615"/>
    <w:rsid w:val="003E66CC"/>
    <w:rsid w:val="003F2F64"/>
    <w:rsid w:val="003F62D7"/>
    <w:rsid w:val="00405D4C"/>
    <w:rsid w:val="00423945"/>
    <w:rsid w:val="00456210"/>
    <w:rsid w:val="004621D5"/>
    <w:rsid w:val="004667F8"/>
    <w:rsid w:val="00467FD4"/>
    <w:rsid w:val="00473D73"/>
    <w:rsid w:val="00481298"/>
    <w:rsid w:val="00481A81"/>
    <w:rsid w:val="00485D7C"/>
    <w:rsid w:val="004913C3"/>
    <w:rsid w:val="004A57DE"/>
    <w:rsid w:val="004B12F3"/>
    <w:rsid w:val="004C25C6"/>
    <w:rsid w:val="004F1445"/>
    <w:rsid w:val="004F5269"/>
    <w:rsid w:val="005148FD"/>
    <w:rsid w:val="00535E0A"/>
    <w:rsid w:val="00541E94"/>
    <w:rsid w:val="00553824"/>
    <w:rsid w:val="00556690"/>
    <w:rsid w:val="00556C71"/>
    <w:rsid w:val="00571D02"/>
    <w:rsid w:val="005738D6"/>
    <w:rsid w:val="00586646"/>
    <w:rsid w:val="005A4A4B"/>
    <w:rsid w:val="005A7904"/>
    <w:rsid w:val="005B040D"/>
    <w:rsid w:val="005C6E2E"/>
    <w:rsid w:val="005E0095"/>
    <w:rsid w:val="005E4114"/>
    <w:rsid w:val="00612A52"/>
    <w:rsid w:val="00612DE0"/>
    <w:rsid w:val="00613111"/>
    <w:rsid w:val="006256DC"/>
    <w:rsid w:val="00632301"/>
    <w:rsid w:val="0065232A"/>
    <w:rsid w:val="00664C5F"/>
    <w:rsid w:val="0066707E"/>
    <w:rsid w:val="00676EB7"/>
    <w:rsid w:val="00684E4E"/>
    <w:rsid w:val="00687FF0"/>
    <w:rsid w:val="00692110"/>
    <w:rsid w:val="006A5462"/>
    <w:rsid w:val="006B58C1"/>
    <w:rsid w:val="006F4C66"/>
    <w:rsid w:val="00705386"/>
    <w:rsid w:val="00711589"/>
    <w:rsid w:val="00720F9F"/>
    <w:rsid w:val="00731222"/>
    <w:rsid w:val="00733888"/>
    <w:rsid w:val="0074593D"/>
    <w:rsid w:val="00765DFE"/>
    <w:rsid w:val="0077287E"/>
    <w:rsid w:val="00782204"/>
    <w:rsid w:val="00786C86"/>
    <w:rsid w:val="00792B26"/>
    <w:rsid w:val="007A3A52"/>
    <w:rsid w:val="007A4653"/>
    <w:rsid w:val="007B6099"/>
    <w:rsid w:val="007C1333"/>
    <w:rsid w:val="007C4F95"/>
    <w:rsid w:val="007E611A"/>
    <w:rsid w:val="007F4365"/>
    <w:rsid w:val="0080700B"/>
    <w:rsid w:val="008126A8"/>
    <w:rsid w:val="00813704"/>
    <w:rsid w:val="00834148"/>
    <w:rsid w:val="00840752"/>
    <w:rsid w:val="008436DE"/>
    <w:rsid w:val="0084605F"/>
    <w:rsid w:val="008543E4"/>
    <w:rsid w:val="0086146C"/>
    <w:rsid w:val="00891CA0"/>
    <w:rsid w:val="008A05B7"/>
    <w:rsid w:val="008A66AC"/>
    <w:rsid w:val="008A7F4E"/>
    <w:rsid w:val="008B19BA"/>
    <w:rsid w:val="008B1FE8"/>
    <w:rsid w:val="008C000E"/>
    <w:rsid w:val="008C3DA0"/>
    <w:rsid w:val="008C47CB"/>
    <w:rsid w:val="008E6A57"/>
    <w:rsid w:val="008F4171"/>
    <w:rsid w:val="008F7C55"/>
    <w:rsid w:val="009057C8"/>
    <w:rsid w:val="009133BB"/>
    <w:rsid w:val="0091366D"/>
    <w:rsid w:val="00933514"/>
    <w:rsid w:val="00942B27"/>
    <w:rsid w:val="009544F6"/>
    <w:rsid w:val="00960A96"/>
    <w:rsid w:val="00972FED"/>
    <w:rsid w:val="00974EC8"/>
    <w:rsid w:val="00996FEB"/>
    <w:rsid w:val="00997487"/>
    <w:rsid w:val="009A4F33"/>
    <w:rsid w:val="009C3942"/>
    <w:rsid w:val="009C4C5E"/>
    <w:rsid w:val="009C75B7"/>
    <w:rsid w:val="009E04B3"/>
    <w:rsid w:val="009F15C2"/>
    <w:rsid w:val="009F4F61"/>
    <w:rsid w:val="00A06E92"/>
    <w:rsid w:val="00A2679F"/>
    <w:rsid w:val="00A64354"/>
    <w:rsid w:val="00A65C6F"/>
    <w:rsid w:val="00A77AA4"/>
    <w:rsid w:val="00A808F3"/>
    <w:rsid w:val="00A81876"/>
    <w:rsid w:val="00A83100"/>
    <w:rsid w:val="00AC3417"/>
    <w:rsid w:val="00AC66BA"/>
    <w:rsid w:val="00AD0558"/>
    <w:rsid w:val="00AD1985"/>
    <w:rsid w:val="00AD68F4"/>
    <w:rsid w:val="00AF6552"/>
    <w:rsid w:val="00B068E7"/>
    <w:rsid w:val="00B12B3F"/>
    <w:rsid w:val="00B13E32"/>
    <w:rsid w:val="00B34B34"/>
    <w:rsid w:val="00B47D51"/>
    <w:rsid w:val="00B47E8E"/>
    <w:rsid w:val="00B52CCE"/>
    <w:rsid w:val="00B87922"/>
    <w:rsid w:val="00B95A79"/>
    <w:rsid w:val="00BC0727"/>
    <w:rsid w:val="00BC6B38"/>
    <w:rsid w:val="00BE1350"/>
    <w:rsid w:val="00BF6AB3"/>
    <w:rsid w:val="00C16F36"/>
    <w:rsid w:val="00C20816"/>
    <w:rsid w:val="00C3620F"/>
    <w:rsid w:val="00C36908"/>
    <w:rsid w:val="00C57194"/>
    <w:rsid w:val="00C614A0"/>
    <w:rsid w:val="00C828A8"/>
    <w:rsid w:val="00CA71EF"/>
    <w:rsid w:val="00CB5607"/>
    <w:rsid w:val="00CB5F7D"/>
    <w:rsid w:val="00CD12B7"/>
    <w:rsid w:val="00D00E1C"/>
    <w:rsid w:val="00D038ED"/>
    <w:rsid w:val="00D21DF1"/>
    <w:rsid w:val="00D32E4A"/>
    <w:rsid w:val="00D37CE4"/>
    <w:rsid w:val="00D5029C"/>
    <w:rsid w:val="00D55E49"/>
    <w:rsid w:val="00D6061B"/>
    <w:rsid w:val="00D63894"/>
    <w:rsid w:val="00D84674"/>
    <w:rsid w:val="00DA3EA2"/>
    <w:rsid w:val="00DB436A"/>
    <w:rsid w:val="00DD32BE"/>
    <w:rsid w:val="00DD6CB9"/>
    <w:rsid w:val="00DE0FD9"/>
    <w:rsid w:val="00DE2FC7"/>
    <w:rsid w:val="00DE3528"/>
    <w:rsid w:val="00DE547F"/>
    <w:rsid w:val="00DF6247"/>
    <w:rsid w:val="00DF7FF8"/>
    <w:rsid w:val="00E0712E"/>
    <w:rsid w:val="00E1683D"/>
    <w:rsid w:val="00E46865"/>
    <w:rsid w:val="00E51DB3"/>
    <w:rsid w:val="00E62DA3"/>
    <w:rsid w:val="00E75782"/>
    <w:rsid w:val="00E77AA9"/>
    <w:rsid w:val="00E97333"/>
    <w:rsid w:val="00E973C2"/>
    <w:rsid w:val="00ED1B79"/>
    <w:rsid w:val="00EE247A"/>
    <w:rsid w:val="00EF6A7E"/>
    <w:rsid w:val="00F04A95"/>
    <w:rsid w:val="00F25A80"/>
    <w:rsid w:val="00F36363"/>
    <w:rsid w:val="00F443AC"/>
    <w:rsid w:val="00F5599C"/>
    <w:rsid w:val="00F6142A"/>
    <w:rsid w:val="00F650F9"/>
    <w:rsid w:val="00F87AE0"/>
    <w:rsid w:val="00FB1120"/>
    <w:rsid w:val="00FE025A"/>
    <w:rsid w:val="00FE12F7"/>
    <w:rsid w:val="00FE3909"/>
    <w:rsid w:val="00FF34F4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startarrow="oval" endarrow="oval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1C"/>
    <w:rPr>
      <w:sz w:val="24"/>
      <w:szCs w:val="24"/>
    </w:rPr>
  </w:style>
  <w:style w:type="paragraph" w:styleId="1">
    <w:name w:val="heading 1"/>
    <w:basedOn w:val="a"/>
    <w:next w:val="a"/>
    <w:qFormat/>
    <w:rsid w:val="00164A1C"/>
    <w:pPr>
      <w:keepNext/>
      <w:jc w:val="right"/>
      <w:outlineLvl w:val="0"/>
    </w:pPr>
    <w:rPr>
      <w:color w:val="000000"/>
      <w:sz w:val="28"/>
      <w:szCs w:val="12"/>
    </w:rPr>
  </w:style>
  <w:style w:type="paragraph" w:styleId="2">
    <w:name w:val="heading 2"/>
    <w:basedOn w:val="a"/>
    <w:next w:val="a"/>
    <w:qFormat/>
    <w:rsid w:val="00164A1C"/>
    <w:pPr>
      <w:keepNext/>
      <w:jc w:val="right"/>
      <w:outlineLvl w:val="1"/>
    </w:pPr>
    <w:rPr>
      <w:b/>
      <w:bCs/>
      <w:u w:val="single"/>
    </w:rPr>
  </w:style>
  <w:style w:type="paragraph" w:styleId="4">
    <w:name w:val="heading 4"/>
    <w:basedOn w:val="a"/>
    <w:next w:val="a"/>
    <w:qFormat/>
    <w:rsid w:val="00164A1C"/>
    <w:pPr>
      <w:keepNext/>
      <w:outlineLvl w:val="3"/>
    </w:pPr>
    <w:rPr>
      <w:rFonts w:ascii="Courier New" w:hAnsi="Courier New"/>
      <w:szCs w:val="20"/>
    </w:rPr>
  </w:style>
  <w:style w:type="paragraph" w:styleId="6">
    <w:name w:val="heading 6"/>
    <w:basedOn w:val="a"/>
    <w:next w:val="a"/>
    <w:qFormat/>
    <w:rsid w:val="00164A1C"/>
    <w:pPr>
      <w:keepNext/>
      <w:jc w:val="both"/>
      <w:outlineLvl w:val="5"/>
    </w:pPr>
    <w:rPr>
      <w:sz w:val="32"/>
    </w:rPr>
  </w:style>
  <w:style w:type="paragraph" w:styleId="8">
    <w:name w:val="heading 8"/>
    <w:basedOn w:val="a"/>
    <w:next w:val="a"/>
    <w:qFormat/>
    <w:rsid w:val="00164A1C"/>
    <w:pPr>
      <w:keepNext/>
      <w:spacing w:line="240" w:lineRule="atLeast"/>
      <w:jc w:val="center"/>
      <w:outlineLvl w:val="7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64A1C"/>
    <w:pPr>
      <w:jc w:val="right"/>
    </w:pPr>
  </w:style>
  <w:style w:type="character" w:styleId="a4">
    <w:name w:val="Hyperlink"/>
    <w:semiHidden/>
    <w:rsid w:val="00164A1C"/>
    <w:rPr>
      <w:color w:val="0000FF"/>
      <w:u w:val="single"/>
    </w:rPr>
  </w:style>
  <w:style w:type="paragraph" w:customStyle="1" w:styleId="newncpi0">
    <w:name w:val="newncpi0"/>
    <w:basedOn w:val="a"/>
    <w:rsid w:val="00164A1C"/>
    <w:pPr>
      <w:jc w:val="both"/>
    </w:pPr>
  </w:style>
  <w:style w:type="paragraph" w:customStyle="1" w:styleId="undline">
    <w:name w:val="undline"/>
    <w:basedOn w:val="a"/>
    <w:rsid w:val="00164A1C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64A1C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164A1C"/>
    <w:pPr>
      <w:ind w:firstLine="567"/>
      <w:jc w:val="both"/>
    </w:pPr>
  </w:style>
  <w:style w:type="paragraph" w:customStyle="1" w:styleId="point">
    <w:name w:val="point"/>
    <w:basedOn w:val="a"/>
    <w:rsid w:val="00164A1C"/>
    <w:pPr>
      <w:ind w:firstLine="567"/>
      <w:jc w:val="both"/>
    </w:pPr>
  </w:style>
  <w:style w:type="paragraph" w:customStyle="1" w:styleId="underpoint">
    <w:name w:val="underpoint"/>
    <w:basedOn w:val="a"/>
    <w:rsid w:val="00164A1C"/>
    <w:pPr>
      <w:ind w:firstLine="567"/>
      <w:jc w:val="both"/>
    </w:pPr>
  </w:style>
  <w:style w:type="paragraph" w:customStyle="1" w:styleId="snoskiline">
    <w:name w:val="snoskiline"/>
    <w:basedOn w:val="a"/>
    <w:rsid w:val="00164A1C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64A1C"/>
    <w:pPr>
      <w:ind w:firstLine="567"/>
      <w:jc w:val="both"/>
    </w:pPr>
    <w:rPr>
      <w:sz w:val="20"/>
      <w:szCs w:val="20"/>
    </w:rPr>
  </w:style>
  <w:style w:type="character" w:styleId="a5">
    <w:name w:val="Emphasis"/>
    <w:uiPriority w:val="20"/>
    <w:qFormat/>
    <w:rsid w:val="00164A1C"/>
    <w:rPr>
      <w:i/>
      <w:iCs/>
    </w:rPr>
  </w:style>
  <w:style w:type="paragraph" w:styleId="20">
    <w:name w:val="Body Text 2"/>
    <w:basedOn w:val="a"/>
    <w:semiHidden/>
    <w:rsid w:val="00164A1C"/>
    <w:pPr>
      <w:jc w:val="both"/>
    </w:pPr>
    <w:rPr>
      <w:color w:val="000000"/>
      <w:sz w:val="28"/>
      <w:szCs w:val="12"/>
    </w:rPr>
  </w:style>
  <w:style w:type="paragraph" w:styleId="a6">
    <w:name w:val="header"/>
    <w:basedOn w:val="a"/>
    <w:semiHidden/>
    <w:rsid w:val="00164A1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semiHidden/>
    <w:rsid w:val="00164A1C"/>
    <w:pPr>
      <w:ind w:firstLine="54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BC6B38"/>
  </w:style>
  <w:style w:type="table" w:styleId="a8">
    <w:name w:val="Table Grid"/>
    <w:basedOn w:val="a1"/>
    <w:uiPriority w:val="59"/>
    <w:rsid w:val="00A80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556690"/>
    <w:pPr>
      <w:spacing w:before="240" w:after="240"/>
      <w:ind w:left="1922" w:hanging="1355"/>
    </w:pPr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164F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164F22"/>
    <w:rPr>
      <w:sz w:val="16"/>
      <w:szCs w:val="16"/>
    </w:rPr>
  </w:style>
  <w:style w:type="paragraph" w:customStyle="1" w:styleId="changeadd">
    <w:name w:val="changeadd"/>
    <w:basedOn w:val="a"/>
    <w:rsid w:val="008E6A57"/>
    <w:pPr>
      <w:ind w:left="1134" w:firstLine="567"/>
      <w:jc w:val="both"/>
    </w:pPr>
  </w:style>
  <w:style w:type="character" w:customStyle="1" w:styleId="datepr">
    <w:name w:val="datepr"/>
    <w:rsid w:val="000D36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D3635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0D363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D3635"/>
    <w:rPr>
      <w:rFonts w:ascii="Times New Roman" w:hAnsi="Times New Roman" w:cs="Times New Roman" w:hint="default"/>
      <w:b/>
      <w:bCs/>
      <w:caps/>
    </w:rPr>
  </w:style>
  <w:style w:type="paragraph" w:styleId="a9">
    <w:name w:val="Balloon Text"/>
    <w:basedOn w:val="a"/>
    <w:semiHidden/>
    <w:rsid w:val="00B52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B230-7485-4B9F-A53D-412ED63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or</dc:creator>
  <cp:keywords/>
  <dc:description/>
  <cp:lastModifiedBy>Home</cp:lastModifiedBy>
  <cp:revision>4</cp:revision>
  <cp:lastPrinted>2025-02-19T07:31:00Z</cp:lastPrinted>
  <dcterms:created xsi:type="dcterms:W3CDTF">2025-02-19T05:35:00Z</dcterms:created>
  <dcterms:modified xsi:type="dcterms:W3CDTF">2025-02-19T07:31:00Z</dcterms:modified>
</cp:coreProperties>
</file>